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25" w:rsidRDefault="00960825" w:rsidP="0096082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960825" w:rsidRDefault="00960825" w:rsidP="00960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«Средняя общеобразовательная школа № 22»</w:t>
      </w:r>
    </w:p>
    <w:p w:rsidR="00960825" w:rsidRPr="001E1C05" w:rsidRDefault="00960825" w:rsidP="00960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8F246F">
        <w:rPr>
          <w:sz w:val="28"/>
          <w:szCs w:val="28"/>
        </w:rPr>
        <w:t xml:space="preserve">№ </w:t>
      </w:r>
      <w:r w:rsidR="002C3340">
        <w:rPr>
          <w:sz w:val="28"/>
          <w:szCs w:val="28"/>
        </w:rPr>
        <w:t>19</w:t>
      </w:r>
    </w:p>
    <w:p w:rsidR="003E51F2" w:rsidRDefault="00960825" w:rsidP="00960825">
      <w:pPr>
        <w:rPr>
          <w:sz w:val="28"/>
          <w:szCs w:val="28"/>
        </w:rPr>
      </w:pPr>
      <w:r>
        <w:rPr>
          <w:sz w:val="28"/>
          <w:szCs w:val="28"/>
        </w:rPr>
        <w:t xml:space="preserve">г. Тверь                                                                                                        от </w:t>
      </w:r>
      <w:r w:rsidR="009E4282">
        <w:rPr>
          <w:sz w:val="28"/>
          <w:szCs w:val="28"/>
        </w:rPr>
        <w:t>23.01.2018</w:t>
      </w:r>
    </w:p>
    <w:p w:rsidR="009E4282" w:rsidRDefault="009E4282" w:rsidP="0085426F">
      <w:pPr>
        <w:jc w:val="both"/>
        <w:rPr>
          <w:sz w:val="28"/>
          <w:szCs w:val="28"/>
        </w:rPr>
      </w:pPr>
    </w:p>
    <w:p w:rsidR="009E4282" w:rsidRPr="009E4282" w:rsidRDefault="009E4282" w:rsidP="009E4282">
      <w:pPr>
        <w:spacing w:after="0"/>
        <w:jc w:val="both"/>
        <w:rPr>
          <w:sz w:val="28"/>
          <w:szCs w:val="28"/>
        </w:rPr>
      </w:pPr>
      <w:r w:rsidRPr="009E4282">
        <w:rPr>
          <w:sz w:val="28"/>
          <w:szCs w:val="28"/>
        </w:rPr>
        <w:t xml:space="preserve">На основании приказа Министерства образования и науки РФ № 32 от 22.01.2014г. «Об утверждении порядка приема граждан на </w:t>
      </w:r>
      <w:proofErr w:type="gramStart"/>
      <w:r w:rsidRPr="009E4282">
        <w:rPr>
          <w:sz w:val="28"/>
          <w:szCs w:val="28"/>
        </w:rPr>
        <w:t>обучение по</w:t>
      </w:r>
      <w:proofErr w:type="gramEnd"/>
      <w:r w:rsidRPr="009E4282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 Постановлением администрации г. Твери № </w:t>
      </w:r>
      <w:r w:rsidR="003F4133">
        <w:rPr>
          <w:sz w:val="28"/>
          <w:szCs w:val="28"/>
        </w:rPr>
        <w:t>1672</w:t>
      </w:r>
      <w:r w:rsidRPr="009E4282">
        <w:rPr>
          <w:sz w:val="28"/>
          <w:szCs w:val="28"/>
        </w:rPr>
        <w:t xml:space="preserve"> от </w:t>
      </w:r>
      <w:r w:rsidR="003F4133">
        <w:rPr>
          <w:sz w:val="28"/>
          <w:szCs w:val="28"/>
        </w:rPr>
        <w:t>18</w:t>
      </w:r>
      <w:r w:rsidRPr="009E4282">
        <w:rPr>
          <w:sz w:val="28"/>
          <w:szCs w:val="28"/>
        </w:rPr>
        <w:t>.12.201</w:t>
      </w:r>
      <w:r w:rsidR="003F4133">
        <w:rPr>
          <w:sz w:val="28"/>
          <w:szCs w:val="28"/>
        </w:rPr>
        <w:t>7</w:t>
      </w:r>
      <w:r w:rsidRPr="009E4282">
        <w:rPr>
          <w:sz w:val="28"/>
          <w:szCs w:val="28"/>
        </w:rPr>
        <w:t>г. «О закреплении определенных территорий за муниципальными общеобразовательными учреждениями города Твери»</w:t>
      </w:r>
    </w:p>
    <w:p w:rsidR="009E4282" w:rsidRPr="009E4282" w:rsidRDefault="009E4282" w:rsidP="009E4282">
      <w:pPr>
        <w:pStyle w:val="a3"/>
        <w:spacing w:after="0"/>
        <w:jc w:val="both"/>
        <w:rPr>
          <w:sz w:val="28"/>
          <w:szCs w:val="28"/>
        </w:rPr>
      </w:pPr>
    </w:p>
    <w:p w:rsidR="009E4282" w:rsidRPr="009E4282" w:rsidRDefault="009E4282" w:rsidP="009E4282">
      <w:pPr>
        <w:pStyle w:val="a3"/>
        <w:jc w:val="both"/>
        <w:rPr>
          <w:sz w:val="28"/>
          <w:szCs w:val="28"/>
        </w:rPr>
      </w:pPr>
      <w:r w:rsidRPr="009E4282">
        <w:rPr>
          <w:sz w:val="28"/>
          <w:szCs w:val="28"/>
        </w:rPr>
        <w:t>ПРИКАЗЫВАЮ:</w:t>
      </w:r>
    </w:p>
    <w:p w:rsidR="009E4282" w:rsidRPr="009E4282" w:rsidRDefault="009E4282" w:rsidP="009E4282">
      <w:pPr>
        <w:spacing w:line="240" w:lineRule="auto"/>
        <w:ind w:left="360"/>
        <w:rPr>
          <w:sz w:val="28"/>
          <w:szCs w:val="28"/>
        </w:rPr>
      </w:pPr>
      <w:r w:rsidRPr="009E4282">
        <w:rPr>
          <w:sz w:val="28"/>
          <w:szCs w:val="28"/>
        </w:rPr>
        <w:t xml:space="preserve">1.  Определить начало приема  заявлений в 1 класс </w:t>
      </w:r>
      <w:r w:rsidR="0033553E">
        <w:rPr>
          <w:sz w:val="28"/>
          <w:szCs w:val="28"/>
        </w:rPr>
        <w:t>для лиц, закрепленных за территорией школы</w:t>
      </w:r>
      <w:r w:rsidR="007C421B">
        <w:rPr>
          <w:sz w:val="28"/>
          <w:szCs w:val="28"/>
        </w:rPr>
        <w:t xml:space="preserve">, </w:t>
      </w:r>
      <w:r w:rsidRPr="009E4282">
        <w:rPr>
          <w:sz w:val="28"/>
          <w:szCs w:val="28"/>
        </w:rPr>
        <w:t xml:space="preserve"> -  1 февраля  201</w:t>
      </w:r>
      <w:r>
        <w:rPr>
          <w:sz w:val="28"/>
          <w:szCs w:val="28"/>
        </w:rPr>
        <w:t>8</w:t>
      </w:r>
      <w:r w:rsidRPr="009E4282">
        <w:rPr>
          <w:sz w:val="28"/>
          <w:szCs w:val="28"/>
        </w:rPr>
        <w:t xml:space="preserve"> года</w:t>
      </w:r>
    </w:p>
    <w:p w:rsidR="00210F82" w:rsidRPr="009E4282" w:rsidRDefault="00210F82" w:rsidP="009E4282">
      <w:pPr>
        <w:jc w:val="both"/>
        <w:rPr>
          <w:sz w:val="28"/>
          <w:szCs w:val="28"/>
        </w:rPr>
      </w:pPr>
    </w:p>
    <w:p w:rsidR="009E4282" w:rsidRDefault="009E4282" w:rsidP="0085426F">
      <w:pPr>
        <w:jc w:val="both"/>
        <w:rPr>
          <w:sz w:val="28"/>
          <w:szCs w:val="28"/>
        </w:rPr>
      </w:pPr>
    </w:p>
    <w:p w:rsidR="00574921" w:rsidRDefault="00574921" w:rsidP="0085426F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                                         Е.В.Беляева</w:t>
      </w: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p w:rsidR="001C1661" w:rsidRDefault="001C1661" w:rsidP="00960825">
      <w:pPr>
        <w:rPr>
          <w:sz w:val="28"/>
          <w:szCs w:val="28"/>
        </w:rPr>
      </w:pPr>
    </w:p>
    <w:sectPr w:rsidR="001C1661" w:rsidSect="00E63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3FD"/>
    <w:multiLevelType w:val="hybridMultilevel"/>
    <w:tmpl w:val="CE1A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60C"/>
    <w:multiLevelType w:val="hybridMultilevel"/>
    <w:tmpl w:val="8AEC060A"/>
    <w:lvl w:ilvl="0" w:tplc="90569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C110E"/>
    <w:multiLevelType w:val="hybridMultilevel"/>
    <w:tmpl w:val="22B2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DB2"/>
    <w:multiLevelType w:val="hybridMultilevel"/>
    <w:tmpl w:val="BB0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0AF8"/>
    <w:multiLevelType w:val="hybridMultilevel"/>
    <w:tmpl w:val="FC3C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5016"/>
    <w:multiLevelType w:val="hybridMultilevel"/>
    <w:tmpl w:val="A6686CEA"/>
    <w:lvl w:ilvl="0" w:tplc="6AAA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209C6"/>
    <w:multiLevelType w:val="hybridMultilevel"/>
    <w:tmpl w:val="210E739C"/>
    <w:lvl w:ilvl="0" w:tplc="E8581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1B02"/>
    <w:multiLevelType w:val="hybridMultilevel"/>
    <w:tmpl w:val="1CCE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87D28"/>
    <w:multiLevelType w:val="hybridMultilevel"/>
    <w:tmpl w:val="A1B8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40791"/>
    <w:multiLevelType w:val="hybridMultilevel"/>
    <w:tmpl w:val="9A9A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A13AF"/>
    <w:multiLevelType w:val="hybridMultilevel"/>
    <w:tmpl w:val="C87E27E2"/>
    <w:lvl w:ilvl="0" w:tplc="74E014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D11884"/>
    <w:multiLevelType w:val="hybridMultilevel"/>
    <w:tmpl w:val="94E489B0"/>
    <w:lvl w:ilvl="0" w:tplc="D854AF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0515F"/>
    <w:multiLevelType w:val="hybridMultilevel"/>
    <w:tmpl w:val="389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C162B"/>
    <w:multiLevelType w:val="hybridMultilevel"/>
    <w:tmpl w:val="AB706B84"/>
    <w:lvl w:ilvl="0" w:tplc="85E411F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4">
    <w:nsid w:val="1A001C29"/>
    <w:multiLevelType w:val="hybridMultilevel"/>
    <w:tmpl w:val="EA489064"/>
    <w:lvl w:ilvl="0" w:tplc="EF5655F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E86514"/>
    <w:multiLevelType w:val="hybridMultilevel"/>
    <w:tmpl w:val="9DEABC3E"/>
    <w:lvl w:ilvl="0" w:tplc="56EAC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443276"/>
    <w:multiLevelType w:val="hybridMultilevel"/>
    <w:tmpl w:val="A77844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32DA7"/>
    <w:multiLevelType w:val="hybridMultilevel"/>
    <w:tmpl w:val="7A3A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A2EEB"/>
    <w:multiLevelType w:val="hybridMultilevel"/>
    <w:tmpl w:val="5BC89F4E"/>
    <w:lvl w:ilvl="0" w:tplc="B82E3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B63FFA"/>
    <w:multiLevelType w:val="hybridMultilevel"/>
    <w:tmpl w:val="0914C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2489D"/>
    <w:multiLevelType w:val="hybridMultilevel"/>
    <w:tmpl w:val="0F58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F59DC"/>
    <w:multiLevelType w:val="multilevel"/>
    <w:tmpl w:val="7E8E9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>
    <w:nsid w:val="32AE7C67"/>
    <w:multiLevelType w:val="hybridMultilevel"/>
    <w:tmpl w:val="BCD616DC"/>
    <w:lvl w:ilvl="0" w:tplc="6694AA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D1FF2"/>
    <w:multiLevelType w:val="hybridMultilevel"/>
    <w:tmpl w:val="3CF2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8159A"/>
    <w:multiLevelType w:val="hybridMultilevel"/>
    <w:tmpl w:val="CE1A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316F9"/>
    <w:multiLevelType w:val="hybridMultilevel"/>
    <w:tmpl w:val="CE1A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1433"/>
    <w:multiLevelType w:val="hybridMultilevel"/>
    <w:tmpl w:val="0B58ABA6"/>
    <w:lvl w:ilvl="0" w:tplc="2FB2376E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</w:lvl>
    <w:lvl w:ilvl="1" w:tplc="99DAC3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F1D40"/>
    <w:multiLevelType w:val="hybridMultilevel"/>
    <w:tmpl w:val="CE1A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82CAE"/>
    <w:multiLevelType w:val="hybridMultilevel"/>
    <w:tmpl w:val="521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9562D"/>
    <w:multiLevelType w:val="hybridMultilevel"/>
    <w:tmpl w:val="19E84208"/>
    <w:lvl w:ilvl="0" w:tplc="0E52C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2679C3"/>
    <w:multiLevelType w:val="hybridMultilevel"/>
    <w:tmpl w:val="5934B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870959"/>
    <w:multiLevelType w:val="hybridMultilevel"/>
    <w:tmpl w:val="2D5C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2593C"/>
    <w:multiLevelType w:val="hybridMultilevel"/>
    <w:tmpl w:val="8A98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B2ADC"/>
    <w:multiLevelType w:val="hybridMultilevel"/>
    <w:tmpl w:val="6EFE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247E7"/>
    <w:multiLevelType w:val="hybridMultilevel"/>
    <w:tmpl w:val="F092DB3A"/>
    <w:lvl w:ilvl="0" w:tplc="38E0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2"/>
  </w:num>
  <w:num w:numId="3">
    <w:abstractNumId w:val="32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8"/>
  </w:num>
  <w:num w:numId="8">
    <w:abstractNumId w:val="34"/>
  </w:num>
  <w:num w:numId="9">
    <w:abstractNumId w:val="1"/>
  </w:num>
  <w:num w:numId="10">
    <w:abstractNumId w:val="18"/>
  </w:num>
  <w:num w:numId="11">
    <w:abstractNumId w:val="4"/>
  </w:num>
  <w:num w:numId="12">
    <w:abstractNumId w:val="29"/>
  </w:num>
  <w:num w:numId="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1"/>
  </w:num>
  <w:num w:numId="16">
    <w:abstractNumId w:val="13"/>
  </w:num>
  <w:num w:numId="17">
    <w:abstractNumId w:val="3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7"/>
  </w:num>
  <w:num w:numId="31">
    <w:abstractNumId w:val="24"/>
  </w:num>
  <w:num w:numId="32">
    <w:abstractNumId w:val="25"/>
  </w:num>
  <w:num w:numId="33">
    <w:abstractNumId w:val="0"/>
  </w:num>
  <w:num w:numId="34">
    <w:abstractNumId w:val="22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1458A"/>
    <w:rsid w:val="00011104"/>
    <w:rsid w:val="00031ED7"/>
    <w:rsid w:val="000352A8"/>
    <w:rsid w:val="00040345"/>
    <w:rsid w:val="00041C07"/>
    <w:rsid w:val="00046BA7"/>
    <w:rsid w:val="00056801"/>
    <w:rsid w:val="0007691E"/>
    <w:rsid w:val="00082260"/>
    <w:rsid w:val="0008286D"/>
    <w:rsid w:val="000A17A5"/>
    <w:rsid w:val="000A2C9C"/>
    <w:rsid w:val="000B47A6"/>
    <w:rsid w:val="000E00C2"/>
    <w:rsid w:val="000E5021"/>
    <w:rsid w:val="000E7659"/>
    <w:rsid w:val="0010010B"/>
    <w:rsid w:val="0011601F"/>
    <w:rsid w:val="0012015C"/>
    <w:rsid w:val="001231BD"/>
    <w:rsid w:val="00144C6B"/>
    <w:rsid w:val="0015348B"/>
    <w:rsid w:val="001B3313"/>
    <w:rsid w:val="001C0658"/>
    <w:rsid w:val="001C1661"/>
    <w:rsid w:val="001C17C6"/>
    <w:rsid w:val="001C2286"/>
    <w:rsid w:val="001C2F97"/>
    <w:rsid w:val="001D0379"/>
    <w:rsid w:val="001D72EB"/>
    <w:rsid w:val="001E1C05"/>
    <w:rsid w:val="001E6DFA"/>
    <w:rsid w:val="0020121D"/>
    <w:rsid w:val="00204A86"/>
    <w:rsid w:val="00210F82"/>
    <w:rsid w:val="00211D13"/>
    <w:rsid w:val="00227CF7"/>
    <w:rsid w:val="00227F35"/>
    <w:rsid w:val="00267646"/>
    <w:rsid w:val="002860E8"/>
    <w:rsid w:val="002A5743"/>
    <w:rsid w:val="002C3340"/>
    <w:rsid w:val="002D4F17"/>
    <w:rsid w:val="002E4C53"/>
    <w:rsid w:val="00306EE2"/>
    <w:rsid w:val="00332CF1"/>
    <w:rsid w:val="0033553E"/>
    <w:rsid w:val="003503A2"/>
    <w:rsid w:val="00351E5C"/>
    <w:rsid w:val="00355CAC"/>
    <w:rsid w:val="003840FA"/>
    <w:rsid w:val="00385268"/>
    <w:rsid w:val="003911A6"/>
    <w:rsid w:val="003940E2"/>
    <w:rsid w:val="003946F9"/>
    <w:rsid w:val="003A3E84"/>
    <w:rsid w:val="003B1A3B"/>
    <w:rsid w:val="003B6567"/>
    <w:rsid w:val="003E3BA1"/>
    <w:rsid w:val="003E51F2"/>
    <w:rsid w:val="003F4133"/>
    <w:rsid w:val="004132A5"/>
    <w:rsid w:val="004448F5"/>
    <w:rsid w:val="00456D04"/>
    <w:rsid w:val="00464035"/>
    <w:rsid w:val="004710F6"/>
    <w:rsid w:val="004744C9"/>
    <w:rsid w:val="00477553"/>
    <w:rsid w:val="00485181"/>
    <w:rsid w:val="004A516A"/>
    <w:rsid w:val="004C74AE"/>
    <w:rsid w:val="004D07B4"/>
    <w:rsid w:val="004D09BA"/>
    <w:rsid w:val="004D659E"/>
    <w:rsid w:val="004F5D53"/>
    <w:rsid w:val="004F763F"/>
    <w:rsid w:val="00500131"/>
    <w:rsid w:val="00516C0A"/>
    <w:rsid w:val="00527A24"/>
    <w:rsid w:val="00543C3C"/>
    <w:rsid w:val="00545B39"/>
    <w:rsid w:val="005618C6"/>
    <w:rsid w:val="005718CB"/>
    <w:rsid w:val="005745E8"/>
    <w:rsid w:val="00574921"/>
    <w:rsid w:val="00581BFE"/>
    <w:rsid w:val="005A2F40"/>
    <w:rsid w:val="005B1325"/>
    <w:rsid w:val="005B7499"/>
    <w:rsid w:val="005F572B"/>
    <w:rsid w:val="006108F6"/>
    <w:rsid w:val="00613BB7"/>
    <w:rsid w:val="00627464"/>
    <w:rsid w:val="00633B72"/>
    <w:rsid w:val="006438FB"/>
    <w:rsid w:val="006552DA"/>
    <w:rsid w:val="00661625"/>
    <w:rsid w:val="00662419"/>
    <w:rsid w:val="00674FBE"/>
    <w:rsid w:val="00682641"/>
    <w:rsid w:val="00684DD6"/>
    <w:rsid w:val="006A6844"/>
    <w:rsid w:val="006C2B10"/>
    <w:rsid w:val="006C3327"/>
    <w:rsid w:val="006D4931"/>
    <w:rsid w:val="006F655F"/>
    <w:rsid w:val="006F7DC3"/>
    <w:rsid w:val="007108A6"/>
    <w:rsid w:val="00714476"/>
    <w:rsid w:val="007304B6"/>
    <w:rsid w:val="007456E3"/>
    <w:rsid w:val="007529D5"/>
    <w:rsid w:val="007544D2"/>
    <w:rsid w:val="00763708"/>
    <w:rsid w:val="007706CF"/>
    <w:rsid w:val="007845F2"/>
    <w:rsid w:val="007B1B69"/>
    <w:rsid w:val="007B200E"/>
    <w:rsid w:val="007B3ECA"/>
    <w:rsid w:val="007B4311"/>
    <w:rsid w:val="007B62E8"/>
    <w:rsid w:val="007C2BA8"/>
    <w:rsid w:val="007C382A"/>
    <w:rsid w:val="007C421B"/>
    <w:rsid w:val="007D0645"/>
    <w:rsid w:val="007D4281"/>
    <w:rsid w:val="007E692D"/>
    <w:rsid w:val="008127F8"/>
    <w:rsid w:val="0081458A"/>
    <w:rsid w:val="00817F3D"/>
    <w:rsid w:val="008342D5"/>
    <w:rsid w:val="008377B2"/>
    <w:rsid w:val="008405F7"/>
    <w:rsid w:val="0085426F"/>
    <w:rsid w:val="008544E3"/>
    <w:rsid w:val="00861D5A"/>
    <w:rsid w:val="00862919"/>
    <w:rsid w:val="00872259"/>
    <w:rsid w:val="008839DF"/>
    <w:rsid w:val="00884022"/>
    <w:rsid w:val="008A4158"/>
    <w:rsid w:val="008A48F0"/>
    <w:rsid w:val="008A5CAD"/>
    <w:rsid w:val="008D5575"/>
    <w:rsid w:val="008D56EB"/>
    <w:rsid w:val="008D7610"/>
    <w:rsid w:val="008E1CC0"/>
    <w:rsid w:val="008E2A04"/>
    <w:rsid w:val="008F246F"/>
    <w:rsid w:val="0091476A"/>
    <w:rsid w:val="00934D92"/>
    <w:rsid w:val="00940FD9"/>
    <w:rsid w:val="00944638"/>
    <w:rsid w:val="00944FF3"/>
    <w:rsid w:val="009450CE"/>
    <w:rsid w:val="00951334"/>
    <w:rsid w:val="00960825"/>
    <w:rsid w:val="00964C74"/>
    <w:rsid w:val="009729A6"/>
    <w:rsid w:val="009762DD"/>
    <w:rsid w:val="0099466D"/>
    <w:rsid w:val="009B6B99"/>
    <w:rsid w:val="009D03BB"/>
    <w:rsid w:val="009E4282"/>
    <w:rsid w:val="009E6E59"/>
    <w:rsid w:val="009F244B"/>
    <w:rsid w:val="00A022C5"/>
    <w:rsid w:val="00A0380D"/>
    <w:rsid w:val="00A14176"/>
    <w:rsid w:val="00A267D6"/>
    <w:rsid w:val="00A343D9"/>
    <w:rsid w:val="00A65390"/>
    <w:rsid w:val="00A67067"/>
    <w:rsid w:val="00A83D02"/>
    <w:rsid w:val="00A849BF"/>
    <w:rsid w:val="00A8520C"/>
    <w:rsid w:val="00A87900"/>
    <w:rsid w:val="00A93806"/>
    <w:rsid w:val="00AA7A9C"/>
    <w:rsid w:val="00AB079B"/>
    <w:rsid w:val="00AC2943"/>
    <w:rsid w:val="00AC3CDF"/>
    <w:rsid w:val="00AC45D9"/>
    <w:rsid w:val="00AC6350"/>
    <w:rsid w:val="00AF4D58"/>
    <w:rsid w:val="00AF6E98"/>
    <w:rsid w:val="00B05F61"/>
    <w:rsid w:val="00B16D47"/>
    <w:rsid w:val="00B23ADE"/>
    <w:rsid w:val="00B30694"/>
    <w:rsid w:val="00B6119D"/>
    <w:rsid w:val="00B849E6"/>
    <w:rsid w:val="00B97877"/>
    <w:rsid w:val="00BA1D76"/>
    <w:rsid w:val="00BA544B"/>
    <w:rsid w:val="00BD3C88"/>
    <w:rsid w:val="00BD5F32"/>
    <w:rsid w:val="00BD6216"/>
    <w:rsid w:val="00BE23F1"/>
    <w:rsid w:val="00BE40C6"/>
    <w:rsid w:val="00C148B3"/>
    <w:rsid w:val="00C16268"/>
    <w:rsid w:val="00C25488"/>
    <w:rsid w:val="00C26293"/>
    <w:rsid w:val="00C328AA"/>
    <w:rsid w:val="00C409B7"/>
    <w:rsid w:val="00C47394"/>
    <w:rsid w:val="00C61281"/>
    <w:rsid w:val="00C673B9"/>
    <w:rsid w:val="00C7704B"/>
    <w:rsid w:val="00C81242"/>
    <w:rsid w:val="00CA4709"/>
    <w:rsid w:val="00CD0685"/>
    <w:rsid w:val="00CD0BE8"/>
    <w:rsid w:val="00CD4F58"/>
    <w:rsid w:val="00CE164C"/>
    <w:rsid w:val="00CE1A82"/>
    <w:rsid w:val="00CE4545"/>
    <w:rsid w:val="00D062AC"/>
    <w:rsid w:val="00D57BE8"/>
    <w:rsid w:val="00D97DE9"/>
    <w:rsid w:val="00DA46FD"/>
    <w:rsid w:val="00DB3D31"/>
    <w:rsid w:val="00DC53F9"/>
    <w:rsid w:val="00DD7F84"/>
    <w:rsid w:val="00E0180F"/>
    <w:rsid w:val="00E07A7B"/>
    <w:rsid w:val="00E12095"/>
    <w:rsid w:val="00E1326D"/>
    <w:rsid w:val="00E30E30"/>
    <w:rsid w:val="00E63F97"/>
    <w:rsid w:val="00E71E83"/>
    <w:rsid w:val="00E96967"/>
    <w:rsid w:val="00EA189A"/>
    <w:rsid w:val="00EC2210"/>
    <w:rsid w:val="00ED39A9"/>
    <w:rsid w:val="00F03E13"/>
    <w:rsid w:val="00F06C38"/>
    <w:rsid w:val="00F07C09"/>
    <w:rsid w:val="00F13597"/>
    <w:rsid w:val="00F17459"/>
    <w:rsid w:val="00F311FA"/>
    <w:rsid w:val="00F3231E"/>
    <w:rsid w:val="00F51D0B"/>
    <w:rsid w:val="00F6030D"/>
    <w:rsid w:val="00F73102"/>
    <w:rsid w:val="00F77E1F"/>
    <w:rsid w:val="00F82220"/>
    <w:rsid w:val="00F853AB"/>
    <w:rsid w:val="00F90A87"/>
    <w:rsid w:val="00F924A5"/>
    <w:rsid w:val="00F925FC"/>
    <w:rsid w:val="00FA16CA"/>
    <w:rsid w:val="00FA2B38"/>
    <w:rsid w:val="00FB0161"/>
    <w:rsid w:val="00FB1A17"/>
    <w:rsid w:val="00FB6E7B"/>
    <w:rsid w:val="00FC124D"/>
    <w:rsid w:val="00FD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743"/>
    <w:pPr>
      <w:ind w:left="720"/>
      <w:contextualSpacing/>
    </w:pPr>
  </w:style>
  <w:style w:type="table" w:styleId="a4">
    <w:name w:val="Table Grid"/>
    <w:basedOn w:val="a1"/>
    <w:uiPriority w:val="59"/>
    <w:rsid w:val="00574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4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C555-F2F7-4172-8881-B3F8B226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 22-14</cp:lastModifiedBy>
  <cp:revision>172</cp:revision>
  <cp:lastPrinted>2018-01-23T11:44:00Z</cp:lastPrinted>
  <dcterms:created xsi:type="dcterms:W3CDTF">2009-01-08T12:33:00Z</dcterms:created>
  <dcterms:modified xsi:type="dcterms:W3CDTF">2018-01-24T09:29:00Z</dcterms:modified>
</cp:coreProperties>
</file>